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1 - 31.12.2021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tMont,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stená na Ostrove 136, Bak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313853          DIČ:  2022665216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8.2008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8.2008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oldes Gabriel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8192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035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6227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4583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458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03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035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2775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2775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008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008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30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304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70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704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184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035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7219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0071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0071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8192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8192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8192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8192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6960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696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04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048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900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9008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1232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1232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9184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9184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5585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5585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400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4009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7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72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9942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99422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28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59</w:t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758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88</w:t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57587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247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8346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8346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8346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905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2441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35905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2441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8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8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4345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7052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4939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86334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6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951956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86334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3657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8596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80867,30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6781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75,28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78592,02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82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7504,32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832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129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949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8346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94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94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3138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652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Application>LibreOffice/7.0.1.2$Windows_X86_64 LibreOffice_project/7cbcfc562f6eb6708b5ff7d7397325de9e764452</Application>
  <Pages>24</Pages>
  <Words>4192</Words>
  <Characters>23545</Characters>
  <CharactersWithSpaces>27716</CharactersWithSpaces>
  <Paragraphs>1502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2-03-27T21:29:36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